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50CD" w14:textId="77777777" w:rsidR="008E487D" w:rsidRDefault="008E487D" w:rsidP="00335A49">
      <w:r>
        <w:separator/>
      </w:r>
    </w:p>
  </w:endnote>
  <w:endnote w:type="continuationSeparator" w:id="0">
    <w:p w14:paraId="700E8477" w14:textId="77777777" w:rsidR="008E487D" w:rsidRDefault="008E487D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0A8C" w14:textId="77777777" w:rsidR="008E487D" w:rsidRDefault="008E487D" w:rsidP="00335A49">
      <w:r>
        <w:separator/>
      </w:r>
    </w:p>
  </w:footnote>
  <w:footnote w:type="continuationSeparator" w:id="0">
    <w:p w14:paraId="31C3F9DA" w14:textId="77777777" w:rsidR="008E487D" w:rsidRDefault="008E487D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07B1F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8E487D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279FE-FB4D-4EED-8D1E-753B872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intervenant</cp:lastModifiedBy>
  <cp:revision>2</cp:revision>
  <cp:lastPrinted>2020-03-24T08:34:00Z</cp:lastPrinted>
  <dcterms:created xsi:type="dcterms:W3CDTF">2020-04-06T07:18:00Z</dcterms:created>
  <dcterms:modified xsi:type="dcterms:W3CDTF">2020-04-06T07:18:00Z</dcterms:modified>
</cp:coreProperties>
</file>